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BE527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061809">
        <w:rPr>
          <w:rFonts w:ascii="Gotham Light" w:hAnsi="Gotham Light"/>
          <w:b/>
          <w:sz w:val="20"/>
          <w:lang w:val="en-GB"/>
        </w:rPr>
        <w:t>From initial 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  <w:t>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FD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SEWeightB&gt;</w:t>
      </w:r>
      <w:r w:rsidR="00FD612E">
        <w:rPr>
          <w:rFonts w:ascii="Gotham Light" w:hAnsi="Gotham Light"/>
          <w:i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lang w:val="en-GB"/>
        </w:rPr>
        <w:tab/>
        <w:t>&lt;SEWeightPL&gt;</w:t>
      </w:r>
    </w:p>
    <w:p w:rsidR="00397196" w:rsidRDefault="00397196" w:rsidP="00D1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>&lt;FRWeightB&gt;</w:t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FRWeightPL</w:t>
      </w:r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F30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</w:t>
      </w:r>
      <w:r w:rsidR="00F304F5" w:rsidRPr="00EC7680">
        <w:rPr>
          <w:rFonts w:ascii="Gotham Light" w:hAnsi="Gotham Light"/>
          <w:i/>
          <w:sz w:val="18"/>
          <w:lang w:val="en-GB"/>
        </w:rPr>
        <w:t>WeightB&gt;</w:t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WeightPL</w:t>
      </w:r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PLr)</w:t>
      </w:r>
      <w:r w:rsidR="00293A51">
        <w:rPr>
          <w:rFonts w:ascii="Gotham Light" w:hAnsi="Gotham Light"/>
          <w:b/>
          <w:lang w:val="en-GB"/>
        </w:rPr>
        <w:t xml:space="preserve">Required 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r w:rsidR="00235727">
        <w:rPr>
          <w:rFonts w:ascii="Gotham Light" w:hAnsi="Gotham Light"/>
          <w:b/>
          <w:color w:val="FF0000"/>
          <w:lang w:val="en-GB"/>
        </w:rPr>
        <w:t>PerformanceLevel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A745C9"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CD" w:rsidRDefault="003F1ACD" w:rsidP="00F44CFB">
      <w:pPr>
        <w:spacing w:after="0" w:line="240" w:lineRule="auto"/>
      </w:pPr>
      <w:r>
        <w:separator/>
      </w:r>
    </w:p>
  </w:endnote>
  <w:end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DD16E1-741A-4A8C-87AD-52FFD4BAD7CE}"/>
    <w:embedBold r:id="rId2" w:fontKey="{BBF8DD0A-4BE6-48A5-837D-24A6EE60DABD}"/>
    <w:embedItalic r:id="rId3" w:fontKey="{67F08CC6-2086-4ACA-ADC0-835CB56B7B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539E5F4-0CD0-42DE-8E0D-E81C8B8D68B9}"/>
    <w:embedItalic r:id="rId5" w:fontKey="{6705C6CB-C82D-43E3-9296-E8E3ADC647E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49500E5-1C97-4685-8D8E-96A7574AB533}"/>
    <w:embedItalic r:id="rId7" w:fontKey="{FC0ED916-0B8B-4F1D-B1B2-A865DC96333D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851F521-1FF2-47A3-A28C-06A659C86C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CD" w:rsidRDefault="003F1ACD" w:rsidP="00F44CFB">
      <w:pPr>
        <w:spacing w:after="0" w:line="240" w:lineRule="auto"/>
      </w:pPr>
      <w:r>
        <w:separator/>
      </w:r>
    </w:p>
  </w:footnote>
  <w:foot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E5CF5"/>
    <w:rsid w:val="000F5E9E"/>
    <w:rsid w:val="00160229"/>
    <w:rsid w:val="00172469"/>
    <w:rsid w:val="00184634"/>
    <w:rsid w:val="001C65B4"/>
    <w:rsid w:val="001D20CA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3F1ACD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C48C4"/>
    <w:rsid w:val="009E6404"/>
    <w:rsid w:val="00A351E5"/>
    <w:rsid w:val="00A471B6"/>
    <w:rsid w:val="00A70F03"/>
    <w:rsid w:val="00A745C9"/>
    <w:rsid w:val="00B736C5"/>
    <w:rsid w:val="00B836B4"/>
    <w:rsid w:val="00B855BC"/>
    <w:rsid w:val="00BC5B54"/>
    <w:rsid w:val="00BE5276"/>
    <w:rsid w:val="00BE56FB"/>
    <w:rsid w:val="00C252DA"/>
    <w:rsid w:val="00C348D3"/>
    <w:rsid w:val="00C44A1E"/>
    <w:rsid w:val="00C667A1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ADD-7DD8-4C29-AFC7-A7B081A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6</cp:revision>
  <dcterms:created xsi:type="dcterms:W3CDTF">2016-11-11T08:54:00Z</dcterms:created>
  <dcterms:modified xsi:type="dcterms:W3CDTF">2016-12-08T12:30:00Z</dcterms:modified>
</cp:coreProperties>
</file>